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586D86" w:rsidR="00EF0D1C" w:rsidP="00513AE8" w:rsidRDefault="00974646" w14:paraId="4C72B67D" w14:textId="77777777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Pr="00586D86" w:rsidR="00513AE8">
        <w:rPr>
          <w:rFonts w:ascii="Tahoma" w:hAnsi="Tahoma" w:cs="Tahoma"/>
          <w:b/>
          <w:bCs/>
          <w:sz w:val="24"/>
          <w:szCs w:val="24"/>
        </w:rPr>
        <w:t xml:space="preserve"> : </w:t>
      </w:r>
      <w:r w:rsidRPr="00586D86" w:rsidR="00081011">
        <w:rPr>
          <w:rFonts w:ascii="Tahoma" w:hAnsi="Tahoma" w:cs="Tahoma"/>
          <w:b/>
          <w:bCs/>
          <w:noProof/>
          <w:sz w:val="24"/>
          <w:szCs w:val="24"/>
        </w:rPr>
        <w:t>การขอต่ออายุใบอนุญาตประกอบกิจการรับทำการเก็บ และขนมูลฝอยทั่วไป [N]</w:t>
      </w:r>
    </w:p>
    <w:p w:rsidRPr="00586D86" w:rsidR="00513AE8" w:rsidP="00513AE8" w:rsidRDefault="00513AE8" w14:paraId="67CFA696" w14:textId="77777777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Pr="00586D86" w:rsidR="008B4E9A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586D86" w:rsidR="008B4E9A">
        <w:rPr>
          <w:rFonts w:ascii="Tahoma" w:hAnsi="Tahoma" w:cs="Tahoma"/>
          <w:noProof/>
          <w:sz w:val="20"/>
          <w:szCs w:val="20"/>
        </w:rPr>
        <w:t>เทศบาลตำบลแม่ยม(ปง)* อำเภอปง จังหวัดพะเยา</w:t>
      </w:r>
      <w:r w:rsidRPr="00586D86" w:rsid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586D86" w:rsidR="00081011">
        <w:rPr>
          <w:rFonts w:ascii="Tahoma" w:hAnsi="Tahoma" w:cs="Tahoma"/>
          <w:noProof/>
          <w:sz w:val="20"/>
          <w:szCs w:val="20"/>
        </w:rPr>
        <w:t>กระทรวงสาธารณสุข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Pr="00586D86" w:rsidR="00974646" w:rsidP="00513AE8" w:rsidRDefault="00513AE8" w14:paraId="2436A5C8" w14:textId="77777777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04F122CC" wp14:anchorId="27CD2AD6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o:spid="_x0000_s1026" strokecolor="#5b9bd5 [3204]" strokeweight=".5pt" from="449.45pt,4pt" to="950.1pt,4pt" w14:anchorId="348DD1D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>
                <v:stroke joinstyle="miter"/>
                <w10:wrap anchorx="margin"/>
              </v:line>
            </w:pict>
          </mc:Fallback>
        </mc:AlternateContent>
      </w:r>
    </w:p>
    <w:p w:rsidRPr="00586D86" w:rsidR="00974646" w:rsidP="00513AE8" w:rsidRDefault="00513AE8" w14:paraId="5F82A29A" w14:textId="77777777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Pr="00586D86" w:rsidR="00513AE8" w:rsidP="009A04E3" w:rsidRDefault="00081011" w14:paraId="31A4C995" w14:textId="77777777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1. หลักเกณฑ์ วิธีการ</w:t>
        <w:br/>
        <w:t xml:space="preserve"/>
        <w:br/>
        <w:t xml:space="preserve"> ผู้ใดประสงค์ขอต่ออายุใบอนุญาตประกอบกิจการรับทำการเก็บ และขนมูลฝอยทั่วไป โดยทำเป็นธุรกิจหรือได้รับประโยชน์ตอบแทนด้วยการคิดค่าบริการ จะต้องยื่นขอต่ออายุใบอนุญาตต่อเจ้าพนักงานท้องถิ่นหรือเจ้าหน้าที่ที่รับผิดชอบ ภายในระบุ..... วัน (ระยะเวลาตามที่กำหนดในข้อบัญญัติท้องถิ่น) ก่อนใบอนุญาตสิ้นอายุ (ใบอนุญาตมีอายุ 1 ปี นับแต่วันที่ออกใบอนุญาต) เมื่อได้ยื่นคำขอพร้อมกับเสียค่าธรรมเนียมแล้วให้ประกอบกิจการต่อไปได้จนกว่าเจ้าพนักงานท้องถิ่นจะมีคำสั่งไม่ต่ออายุใบอนุญาต และหากผู้ขอต่ออายุใบอนุญาตไม่ได้มายื่นคำขอต่ออายุใบอนุญาตก่อนวันใบอนุญาตสิ้นสุดแล้ว ต้องดำเนินการขออนุญาตใหม่เสมือนเป็นผู้ขออนุญาตรายใหม่</w:t>
        <w:br/>
        <w:t xml:space="preserve"/>
        <w:br/>
        <w:t xml:space="preserve"> ทั้งนี้หากมายื่นขอต่ออายุใบอนุญาตแล้ว แต่ไม่ชำระค่าธรรมเนียมตามอัตราและระยะเวลาที่กำหนด จะต้องเสียค่าปรับเพิ่มขึ้นอีกร้อยละ 20 ของจำนวนเงินที่ค้างชำระ และกรณีที่ผู้ประกอบการค้างชำระค่าธรรมเนียมติดต่อกันเกินกว่า 2 ครั้ง เจ้าพนักงานท้องถิ่นมีอำนาจสั่งให้ผู้นั้นหยุดดำเนินการไว้ได้จนกว่าจะเสียค่าธรรมเนียมและค่าปรับจนครบจำนวน</w:t>
        <w:br/>
        <w:t xml:space="preserve"/>
        <w:br/>
        <w:t xml:space="preserve"> 2. เงื่อนไขในการยื่นคำขอ (ตามที่ระบุไว้ในข้อบัญญัติท้องถิ่น)</w:t>
        <w:br/>
        <w:t xml:space="preserve"/>
        <w:br/>
        <w:t xml:space="preserve"> (1) ผู้ประกอบกิจการที่ประสงค์ขอรับใบอนุญาตต้องไม่มีประวัติถูกดำเนินคดีด้านการจัดการมูลฝอยที่ไม่ถูกสุขลักษณะ</w:t>
        <w:br/>
        <w:t xml:space="preserve"/>
        <w:br/>
        <w:t xml:space="preserve"> (2) ผู้ประกอบการต้องยื่นเอกสารที่ถูกต้องและครบถ้วน</w:t>
        <w:br/>
        <w:t xml:space="preserve"/>
        <w:br/>
        <w:t xml:space="preserve"> (3) หลักเกณฑ์ด้านคุณสมบัติของผู้ประกอบกิจการ ด้านยานพาหนะขนมูลฝอยทั่วไป ด้านผู้ขับขี่และผู้ปฏิบัติงานประจำยานพาหนะ ด้านสุขลักษณะวิธีการเก็บขนมูลฝอยทั่วไปต้องถูกต้องตามหลักเกณฑ์ และมีวิธีการควบคุมกำกับการขนส่งเพื่อป้องกันการลักลอบทิ้งมูลฝอยถูกต้องตามหลักเกณฑ์ (ตามข้อกำหนดของท้องถิ่น)</w:t>
        <w:br/>
        <w:t xml:space="preserve"/>
        <w:br/>
        <w:t xml:space="preserve"> (4) ระบุเพิ่มเติมตามหลักเกณฑ์ วิธีการ และเงื่อนไขการขอและการออกใบอนุญาต และตามแบบที่ราชการส่วนท้องถิ่นกำหนดไว้ในข้อกำหนดของท้องถิ่น</w:t>
        <w:br/>
        <w:t xml:space="preserve"/>
        <w:br/>
        <w:t xml:space="preserve"> หมายเหตุ: ขั้นตอนการดำเนินงานตามคู่มือจะเริ่มนับระยะเวลาตั้งแต่เจ้าหน้าที่ได้รับเอกสารครบถ้วนตามที่ระบุไว้ในคู่มือประชาชนเรียบร้อยแล้ว และแจ้งผลการพิจารณาภายใน 30 วันนับแต่วันที่เอกสารครบถ้วน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Pr="0067367B" w:rsidR="0067367B" w:rsidP="00513AE8" w:rsidRDefault="0067367B" w14:paraId="19D63897" w14:textId="77777777">
      <w:pPr>
        <w:spacing w:after="0"/>
        <w:rPr>
          <w:rFonts w:ascii="Tahoma" w:hAnsi="Tahoma" w:cs="Tahoma"/>
          <w:sz w:val="16"/>
          <w:szCs w:val="20"/>
        </w:rPr>
      </w:pPr>
    </w:p>
    <w:p w:rsidR="00974646" w:rsidP="00513AE8" w:rsidRDefault="00513AE8" w14:paraId="4A45BC11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hint="cs" w:ascii="Tahoma" w:hAnsi="Tahoma" w:cs="Tahoma"/>
          <w:b/>
          <w:bCs/>
          <w:sz w:val="16"/>
          <w:szCs w:val="20"/>
          <w:cs/>
        </w:rPr>
        <w:t>ช่องทางการให้บริการ</w:t>
      </w:r>
    </w:p>
    <w:p w:rsidR="00081011" w:rsidP="00513AE8" w:rsidRDefault="00081011" w14:paraId="704CAF64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Pr="00081011" w:rsidR="00B4081B" w:rsidTr="007A5B40" w14:paraId="6D0442BC" w14:textId="77777777">
        <w:tc>
          <w:tcPr>
            <w:tcW w:w="53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1A5925" w:rsidP="00B4081B" w:rsidRDefault="00B4081B" w14:paraId="689FBE73" w14:textId="77777777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P="00B4081B" w:rsidRDefault="00B4081B" w14:paraId="535A3817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ทศบาลตำบลแม่ยม  เลขที่ 204 หมู่ที่ 7 ตำบลปง  อำเภอปง  จังหวัดพะเยา  56140</w:t>
              <w:br/>
              <w:t xml:space="preserve">โทรศัพท์ : 0 5443 0919  โทรสาร : 0 5443 0920  website : http://www.maeyom.go.th/</w:t>
              <w:br/>
              <w:t xml:space="preserve">/ติดต่อด้วยตนเอง ณ หน่วยงาน</w:t>
            </w:r>
          </w:p>
          <w:p w:rsidRPr="001853FF" w:rsidR="00B4081B" w:rsidP="00B4081B" w:rsidRDefault="001853FF" w14:paraId="47269CED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81011" w:rsidR="00B4081B" w:rsidP="00513AE8" w:rsidRDefault="00B4081B" w14:paraId="2F5F1062" w14:textId="77777777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</w:tc>
      </w:tr>
    </w:tbl>
    <w:p w:rsidR="00081011" w:rsidP="00513AE8" w:rsidRDefault="00081011" w14:paraId="57811CE8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Pr="00513AE8" w:rsidR="00974646" w:rsidP="00513AE8" w:rsidRDefault="00513AE8" w14:paraId="0F3EDECE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hint="cs" w:ascii="Tahoma" w:hAnsi="Tahoma" w:cs="Tahoma"/>
          <w:b/>
          <w:bCs/>
          <w:sz w:val="16"/>
          <w:szCs w:val="20"/>
          <w:cs/>
        </w:rPr>
        <w:t>ขั้นตอน ร</w:t>
      </w:r>
      <w:r>
        <w:rPr>
          <w:rFonts w:hint="cs" w:ascii="Tahoma" w:hAnsi="Tahoma" w:cs="Tahoma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Pr="00081011" w:rsidR="00974646" w:rsidP="00513AE8" w:rsidRDefault="00513AE8" w14:paraId="79F6353D" w14:textId="77777777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081011" w:rsidR="00081011">
        <w:rPr>
          <w:rFonts w:ascii="Tahoma" w:hAnsi="Tahoma" w:cs="Tahoma"/>
          <w:noProof/>
          <w:sz w:val="20"/>
          <w:szCs w:val="20"/>
        </w:rPr>
        <w:t>30 วัน</w:t>
      </w:r>
    </w:p>
    <w:p w:rsidRPr="00513AE8" w:rsidR="00974646" w:rsidP="00513AE8" w:rsidRDefault="00974646" w14:paraId="75654C09" w14:textId="77777777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 w14:paraId="77C9E94B" w14:textId="77777777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Pr="0067367B" w:rsidR="0067367B" w:rsidP="0067367B" w:rsidRDefault="0067367B" w14:paraId="4A22DE3E" w14:textId="77777777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hint="cs" w:ascii="Tahoma" w:hAnsi="Tahoma" w:cs="Tahoma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Pr="0067367B" w:rsidR="0067367B" w:rsidP="0067367B" w:rsidRDefault="0067367B" w14:paraId="36B4DCCC" w14:textId="77777777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hint="cs" w:ascii="Tahoma" w:hAnsi="Tahoma" w:cs="Tahoma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Pr="0067367B" w:rsidR="0067367B" w:rsidP="0067367B" w:rsidRDefault="0067367B" w14:paraId="538743A4" w14:textId="77777777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hint="cs" w:ascii="Tahoma" w:hAnsi="Tahoma" w:cs="Tahoma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Pr="0067367B" w:rsidR="0067367B" w:rsidP="0067367B" w:rsidRDefault="0067367B" w14:paraId="073ADA00" w14:textId="77777777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hint="cs" w:ascii="Tahoma" w:hAnsi="Tahoma" w:cs="Tahoma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Pr="00081011" w:rsidR="0067367B" w:rsidTr="00310762" w14:paraId="53EF1557" w14:textId="77777777">
        <w:tc>
          <w:tcPr>
            <w:tcW w:w="846" w:type="dxa"/>
          </w:tcPr>
          <w:p w:rsidRPr="00310762" w:rsidR="0067367B" w:rsidP="00224397" w:rsidRDefault="00310762" w14:paraId="6C2AE131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Pr="0018011C" w:rsidR="00081011" w:rsidP="002D5CE3" w:rsidRDefault="00081011" w14:paraId="440E0F03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P="002D5CE3" w:rsidRDefault="00081011" w14:paraId="6A62BA62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ผู้ขอรับใบอนุญาตยื่นคำขอต่ออายุใบอนุญาตประกอบกิจการรับทำการเก็บ และขนมูลฝอยทั่วไป พร้อมหลักฐานที่ท้องถิ่นกำหนด</w:t>
            </w:r>
          </w:p>
          <w:p w:rsidRPr="001A5925" w:rsidR="001A5925" w:rsidP="00DF19F7" w:rsidRDefault="001A5925" w14:paraId="689528B3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ยื่นคำขออนุญาตได้ที่องค์กรปกครองส่วนท้องถิ่นที่สถานประกอบการตั้งอยู่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Pr="00081011" w:rsidR="0067367B" w:rsidP="00CA3FE9" w:rsidRDefault="00081011" w14:paraId="3D4758D5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5 นาที</w:t>
            </w:r>
          </w:p>
        </w:tc>
        <w:tc>
          <w:tcPr>
            <w:tcW w:w="2174" w:type="dxa"/>
          </w:tcPr>
          <w:p w:rsidRPr="00081011" w:rsidR="00081011" w:rsidP="00CA3FE9" w:rsidRDefault="00081011" w14:paraId="7527BC3E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(ปง)* อำเภอปง จังหวัดพะเยา</w:t>
            </w:r>
          </w:p>
          <w:p w:rsidRPr="00081011" w:rsidR="0067367B" w:rsidP="00CA3FE9" w:rsidRDefault="0067367B" w14:paraId="106D80B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Pr="00081011" w:rsidR="0067367B" w:rsidTr="00310762" w14:paraId="53EF1557" w14:textId="77777777">
        <w:tc>
          <w:tcPr>
            <w:tcW w:w="846" w:type="dxa"/>
          </w:tcPr>
          <w:p w:rsidRPr="00310762" w:rsidR="0067367B" w:rsidP="00224397" w:rsidRDefault="00310762" w14:paraId="6C2AE131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Pr="0018011C" w:rsidR="00081011" w:rsidP="002D5CE3" w:rsidRDefault="00081011" w14:paraId="440E0F03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P="002D5CE3" w:rsidRDefault="00081011" w14:paraId="6A62BA62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    เจ้าหน้าที่ตรวจสอบความถูกต้องของคำขอ และความครบถ้วนของเอกสารหลักฐานทันที</w:t>
              <w:br/>
              <w:t xml:space="preserve">    กรณีไม่ถูกต้อง/ครบถ้วน เจ้าหน้าที่แจ้งต่อผู้ยื่นคำขอให้แก้ไข/เพิ่มเติมเพื่อดำเนินการ หากไม่สามารถดำเนินการได้ในขณะนั้น ให้จัดทำบันทึกความบกพร่องและรายการเอกสารหรือหลักฐานยื่นเพิ่มเติมภายในระยะเวลาที่กำหนด โดยให้เจ้าหน้าที่และผู้ยื่นคำขอลงนามไว้ในบันทึกนั้นด้วย</w:t>
            </w:r>
          </w:p>
          <w:p w:rsidRPr="001A5925" w:rsidR="001A5925" w:rsidP="00DF19F7" w:rsidRDefault="001A5925" w14:paraId="689528B3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หากผู้ขอต่ออายุใบอนุญาตไม่แก้ไขคำขอหรือไม่ส่งเอกสารเพิ่มเติมให้ครบถ้วน ตามที่กำหนดในแบบบันทึกความบกพร่องให้เจ้าหน้าที่ส่งคืนคำขอและเอกสาร พร้อมแจ้งเป็นหนังสือถึงเหตุแห่งการคืนด้วย และแจ้งสิทธิในการอุทธรณ์ (อุทธรณ์ตาม พ.ร.บ. วิธีปฏิบัติราชการทางปกครอง พ.ศ. 2539)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Pr="00081011" w:rsidR="0067367B" w:rsidP="00CA3FE9" w:rsidRDefault="00081011" w14:paraId="3D4758D5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ชั่วโมง</w:t>
            </w:r>
          </w:p>
        </w:tc>
        <w:tc>
          <w:tcPr>
            <w:tcW w:w="2174" w:type="dxa"/>
          </w:tcPr>
          <w:p w:rsidRPr="00081011" w:rsidR="00081011" w:rsidP="00CA3FE9" w:rsidRDefault="00081011" w14:paraId="7527BC3E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(ปง)* อำเภอปง จังหวัดพะเยา</w:t>
            </w:r>
          </w:p>
          <w:p w:rsidRPr="00081011" w:rsidR="0067367B" w:rsidP="00CA3FE9" w:rsidRDefault="0067367B" w14:paraId="106D80B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Pr="00081011" w:rsidR="0067367B" w:rsidTr="00310762" w14:paraId="53EF1557" w14:textId="77777777">
        <w:tc>
          <w:tcPr>
            <w:tcW w:w="846" w:type="dxa"/>
          </w:tcPr>
          <w:p w:rsidRPr="00310762" w:rsidR="0067367B" w:rsidP="00224397" w:rsidRDefault="00310762" w14:paraId="6C2AE131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Pr="0018011C" w:rsidR="00081011" w:rsidP="002D5CE3" w:rsidRDefault="00081011" w14:paraId="440E0F03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P="002D5CE3" w:rsidRDefault="00081011" w14:paraId="6A62BA62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ตรวจด้านสุขลักษณะ</w:t>
              <w:br/>
              <w:t xml:space="preserve">    กรณีถูกต้องตามหลักเกณฑ์ด้านสุขลักษณะ เสนอพิจารณาออกใบอนุญาต</w:t>
              <w:br/>
              <w:t xml:space="preserve">     กรณีไม่ถูกต้องตามหลักเกณฑ์ด้านสุขลักษณะ แนะนำให้ปรับปรุงแก้ไขด้านสุขลักษณะ</w:t>
            </w:r>
          </w:p>
          <w:p w:rsidRPr="001A5925" w:rsidR="001A5925" w:rsidP="00DF19F7" w:rsidRDefault="001A5925" w14:paraId="689528B3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กฎหมายกำหนดภายใน 30 วัน นับแต่วันที่เอกสารถูกต้องและครบถ้วน (ตาม พ.ร.บ. การสาธารณสุข พ.ศ. 2535 มาตรา 56 </w:t>
              <w:br/>
              <w:t xml:space="preserve"/>
              <w:br/>
              <w:t xml:space="preserve">และ พ.ร.บ. วิธีปฏิบัติราชการทางปกครอง (ฉบับที่ 2) พ.ศ. 2557)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Pr="00081011" w:rsidR="0067367B" w:rsidP="00CA3FE9" w:rsidRDefault="00081011" w14:paraId="3D4758D5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0 วัน</w:t>
            </w:r>
          </w:p>
        </w:tc>
        <w:tc>
          <w:tcPr>
            <w:tcW w:w="2174" w:type="dxa"/>
          </w:tcPr>
          <w:p w:rsidRPr="00081011" w:rsidR="00081011" w:rsidP="00CA3FE9" w:rsidRDefault="00081011" w14:paraId="7527BC3E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(ปง)* อำเภอปง จังหวัดพะเยา</w:t>
            </w:r>
          </w:p>
          <w:p w:rsidRPr="00081011" w:rsidR="0067367B" w:rsidP="00CA3FE9" w:rsidRDefault="0067367B" w14:paraId="106D80B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Pr="00081011" w:rsidR="0067367B" w:rsidTr="00310762" w14:paraId="53EF1557" w14:textId="77777777">
        <w:tc>
          <w:tcPr>
            <w:tcW w:w="846" w:type="dxa"/>
          </w:tcPr>
          <w:p w:rsidRPr="00310762" w:rsidR="0067367B" w:rsidP="00224397" w:rsidRDefault="00310762" w14:paraId="6C2AE131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Pr="0018011C" w:rsidR="00081011" w:rsidP="002D5CE3" w:rsidRDefault="00081011" w14:paraId="440E0F03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P="002D5CE3" w:rsidRDefault="00081011" w14:paraId="6A62BA62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    การแจ้งคำสั่งออกใบอนุญาต/คำสั่งไม่อนุญาต</w:t>
              <w:br/>
              <w:t xml:space="preserve">    1. กรณีอนุญาต</w:t>
              <w:br/>
              <w:t xml:space="preserve">        มีหนังสือแจ้งการอนุญาตแก่ผู้ขออนุญาตทราบเพื่อมารับใบอนุญาตภายในระยะเวลาที่ท้องถิ่นกำหนด หากพ้นกำหนดถือว่าไม่ประสงค์จะรับใบอนุญาต เว้นแต่จะมีเหตุหรือข้อแก้ตัวอันสมควร</w:t>
              <w:br/>
              <w:t xml:space="preserve">    2. กรณีไม่อนุญาตให้ต่ออายุใบอนุญาต</w:t>
              <w:br/>
              <w:t xml:space="preserve">        แจ้งคำสั่งไม่ออกใบอนุญาตให้ต่ออายุใบอนุญาตประกอบกิจการรับทำการเก็บ และขนมูลฝอยทั่วไปแก่ผู้ขอต่ออายุใบอนุญาตทราบ พร้อมแจ้งสิทธิในการอุทธรณ์</w:t>
            </w:r>
          </w:p>
          <w:p w:rsidRPr="001A5925" w:rsidR="001A5925" w:rsidP="00DF19F7" w:rsidRDefault="001A5925" w14:paraId="689528B3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ในกรณีที่เจ้าพนักงานท้องถิ่น ไม่อาจออกใบอนุญาตหรือยังไม่อาจมีคำสั่งไม่อนุญาตได้ภายใน 30 วัน นับแต่วันที่เอกสารถูกต้องและครบถ้วน ให้ขยายเวลาออกไปได้อีกไม่เกิน 2 ครั้งๆ ละไม่เกิน 15 วัน และแจ้งให้ผู้ยื่นคำขอทราบภายใน 7 วันนับแต่วันที่พิจารณาแล้วเสร็จ ทั้งนี้หากเจ้าพนักงานท้องถิ่นพิจารณายังไม่แล้วเสร็จ ให้แจ้งเป็นหนังสือให้ผู้ยื่นคำขอทราบถึงเหตุแห่งความล่าช้าทุก 7 วันจนกว่าจะพิจารณาแล้วเสร็จ พร้อมสำเนาแจ้งก.พ.ร. ทราบทุกครั้ง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Pr="00081011" w:rsidR="0067367B" w:rsidP="00CA3FE9" w:rsidRDefault="00081011" w14:paraId="3D4758D5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8 วัน</w:t>
            </w:r>
          </w:p>
        </w:tc>
        <w:tc>
          <w:tcPr>
            <w:tcW w:w="2174" w:type="dxa"/>
          </w:tcPr>
          <w:p w:rsidRPr="00081011" w:rsidR="00081011" w:rsidP="00CA3FE9" w:rsidRDefault="00081011" w14:paraId="7527BC3E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(ปง)* อำเภอปง จังหวัดพะเยา</w:t>
            </w:r>
          </w:p>
          <w:p w:rsidRPr="00081011" w:rsidR="0067367B" w:rsidP="00CA3FE9" w:rsidRDefault="0067367B" w14:paraId="106D80B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Pr="00081011" w:rsidR="0067367B" w:rsidTr="00310762" w14:paraId="53EF1557" w14:textId="77777777">
        <w:tc>
          <w:tcPr>
            <w:tcW w:w="846" w:type="dxa"/>
          </w:tcPr>
          <w:p w:rsidRPr="00310762" w:rsidR="0067367B" w:rsidP="00224397" w:rsidRDefault="00310762" w14:paraId="6C2AE131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Pr="0018011C" w:rsidR="00081011" w:rsidP="002D5CE3" w:rsidRDefault="00081011" w14:paraId="440E0F03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P="002D5CE3" w:rsidRDefault="00081011" w14:paraId="6A62BA62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    ชำระค่าธรรมเนียม (กรณีมีคำสั่งอนุญาตต่ออายุใบอนุญาต)</w:t>
              <w:br/>
              <w:t xml:space="preserve">    ผู้ขออนุญาตมาชำระค่าธรรมเนียมตามอัตราและระยะเวลาที่ท้องถิ่นกำหนด</w:t>
              <w:br/>
              <w:t xml:space="preserve">พร้อมรับใบอนุญาต </w:t>
            </w:r>
          </w:p>
          <w:p w:rsidRPr="001A5925" w:rsidR="001A5925" w:rsidP="00DF19F7" w:rsidRDefault="001A5925" w14:paraId="689528B3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กรณีไม่ชำระตามระยะเวลาที่กำหนด จะต้องเสียค่าปรับเพิ่มขึ้นอีกร้อยละ 20 ของจำนวนเงินที่ค้างชำระ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Pr="00081011" w:rsidR="0067367B" w:rsidP="00CA3FE9" w:rsidRDefault="00081011" w14:paraId="3D4758D5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</w:t>
            </w:r>
          </w:p>
        </w:tc>
        <w:tc>
          <w:tcPr>
            <w:tcW w:w="2174" w:type="dxa"/>
          </w:tcPr>
          <w:p w:rsidRPr="00081011" w:rsidR="00081011" w:rsidP="00CA3FE9" w:rsidRDefault="00081011" w14:paraId="7527BC3E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(ปง)* อำเภอปง จังหวัดพะเยา</w:t>
            </w:r>
          </w:p>
          <w:p w:rsidRPr="00081011" w:rsidR="0067367B" w:rsidP="00CA3FE9" w:rsidRDefault="0067367B" w14:paraId="106D80B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Pr="00513AE8" w:rsidR="00974646" w:rsidP="00513AE8" w:rsidRDefault="00974646" w14:paraId="16127AEE" w14:textId="77777777">
      <w:pPr>
        <w:spacing w:after="0"/>
        <w:rPr>
          <w:rFonts w:ascii="Tahoma" w:hAnsi="Tahoma" w:cs="Tahoma"/>
          <w:sz w:val="16"/>
          <w:szCs w:val="20"/>
        </w:rPr>
      </w:pPr>
    </w:p>
    <w:p w:rsidRPr="0067367B" w:rsidR="00974646" w:rsidP="00513AE8" w:rsidRDefault="0067367B" w14:paraId="5E02CB82" w14:textId="77777777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hint="cs" w:ascii="Tahoma" w:hAnsi="Tahoma" w:cs="Tahoma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Pr="00E8524B" w:rsidR="0067367B" w:rsidTr="000E5F48" w14:paraId="7285196C" w14:textId="77777777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Pr="00E8524B" w:rsidR="0067367B" w:rsidP="00B05312" w:rsidRDefault="0067367B" w14:paraId="2C462C45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Pr="00E8524B" w:rsidR="0067367B" w:rsidP="00B05312" w:rsidRDefault="0067367B" w14:paraId="1B1D1814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Pr="00E8524B" w:rsidR="0067367B" w:rsidP="00B05312" w:rsidRDefault="0067367B" w14:paraId="463175E8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แสดงบัตรและเชื่อมโยงจากฐานข้อมูลของภาครัฐ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ะทรวงมหาดไทย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เชื่อมโยงจากฐานข้อมูลของภาครัฐ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ะทรวงมหาดไทย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นิติบุคคล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(ถ้ามี) เชื่อมโยงจากฐานข้อมูลของภาครัฐ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ะทรวงพาณิชย์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มอบอำนาจให้ทำการแทน พร้อมปิดอากรแสตมป์ ฉบับจริง 1 ฉบับ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กรณีที่ไม่ได้มายื่นคำขอด้วยตัวเอง ให้ยื่นพร้อมแสดงบัตรประชาชนผู้ได้รับมอบอำนาจ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ใบอนุญาตตามกฎหมายว่าด้วยการควบคุมอาคาร (ในกรณีที่มีสถานีขนถ่าย) 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- เชื่อมโยงจากฐานข้อมูลของภาครัฐ</w:t>
              <w:br/>
              <w:t xml:space="preserve">- กรณีที่องค์กรปกครองส่วนท้องถิ่นกำหนดในข้อบัญญัติท้องถิ่นให้เป็นเอกสารหรือหลักฐานเพิ่มเติม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ะทรวงมหาดไทย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ใบอนุญาตตามกฎหมายอื่นที่เกี่ยวข้อง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- เชื่อมโยงจากฐานข้อมูลของภาครัฐ</w:t>
              <w:br/>
              <w:t xml:space="preserve">- กรณีที่องค์กรปกครองส่วนท้องถิ่นกำหนดในข้อบัญญัติท้องถิ่นให้เป็นเอกสารหรือหลักฐานเพิ่มเติม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เอกสารหรือหลักฐานแสดงสถานที่รับกำจัดมูลฝอยทั่วไปที่ได้รับใบอนุญาตและมีการดำเนินกิจการที่ถูกต้องตามหลักสุขาภิบาล โดยมีหลักฐานสัญญาว่าจ้างระหว่างผู้ขนกับผู้กำจัดมูลฝอย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กรณีที่องค์กรปกครองส่วนท้องถิ่นกำหนดในข้อบัญญัติท้องถิ่นให้เป็นเอกสารหรือหลักฐานเพิ่มเติม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ผนการดำเนินงานในการเก็บขนมูลฝอยที่แสดงรายละเอียดขั้นตอนการดำเนินงาน ความพร้อมด้านกำลังคน งบประมาณ วัสดุอุปกรณ์ และวิธีการบริหารจัดการ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กรณีที่องค์กรปกครองส่วนท้องถิ่นกำหนดในข้อบัญญัติท้องถิ่นให้เป็นเอกสารหรือหลักฐานเพิ่มเติม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เอกสารแสดงให้เห็นว่าผู้ขับขี่และผู้ปฏิบัติงานประจำยานพาหนะผ่านการฝึกอบรมด้านการจัดการมูลฝอยทั่วไป  (ตามหลักเกณฑ์ที่ท้องถิ่นกำหนด)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กรณีที่องค์กรปกครองส่วนท้องถิ่นกำหนดในข้อบัญญัติท้องถิ่นให้เป็นเอกสารหรือหลักฐานเพิ่มเติม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รับรองแพทย์หรือเอกสารแสดงการตรวจสุขภาพประจำปีของผู้ปฏิบัติงานในการเก็บขนมูลฝอย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กรณีที่องค์กรปกครองส่วนท้องถิ่นกำหนดในข้อบัญญัติท้องถิ่นให้เป็นเอกสารหรือหลักฐานเพิ่มเติม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เอกสารและหลักฐานอื่น ๆ ตามที่ท้องถิ่นกำหนดในข้อบัญญัติ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กรณีที่องค์กรปกครองส่วนท้องถิ่นกำหนดในข้อบัญญัติท้องถิ่นให้เป็นเอกสารหรือหลักฐานเพิ่มเติม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P="00513AE8" w:rsidRDefault="00CD595C" w14:paraId="30574D60" w14:textId="77777777">
      <w:pPr>
        <w:spacing w:after="0"/>
        <w:rPr>
          <w:rFonts w:ascii="Tahoma" w:hAnsi="Tahoma" w:cs="Tahoma"/>
          <w:sz w:val="16"/>
          <w:szCs w:val="20"/>
          <w:cs/>
        </w:rPr>
      </w:pPr>
    </w:p>
    <w:p w:rsidRPr="00CD595C" w:rsidR="00CD595C" w:rsidP="00513AE8" w:rsidRDefault="00CD595C" w14:paraId="20402A54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hint="cs" w:ascii="Tahoma" w:hAnsi="Tahoma" w:cs="Tahoma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 w14:paraId="153CEA04" w14:textId="77777777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Pr="0067367B" w:rsidR="00CD595C" w:rsidP="00B05312" w:rsidRDefault="00CD595C" w14:paraId="58A492CF" w14:textId="77777777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hint="cs" w:ascii="Tahoma" w:hAnsi="Tahoma" w:cs="Tahoma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Pr="0067367B" w:rsidR="00CD595C" w:rsidP="00B05312" w:rsidRDefault="00CD595C" w14:paraId="3CA0F52D" w14:textId="77777777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hint="cs" w:ascii="Tahoma" w:hAnsi="Tahoma" w:cs="Tahoma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Pr="0067367B" w:rsidR="00CD595C" w:rsidP="00B05312" w:rsidRDefault="00CD595C" w14:paraId="05EAA15C" w14:textId="77777777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hint="cs" w:ascii="Tahoma" w:hAnsi="Tahoma" w:cs="Tahoma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Pr="00812105" w:rsidR="00812105" w:rsidTr="008D6120" w14:paraId="4A45B0EF" w14:textId="77777777">
        <w:tc>
          <w:tcPr>
            <w:tcW w:w="846" w:type="dxa"/>
          </w:tcPr>
          <w:p w:rsidRPr="00812105" w:rsidR="00CD595C" w:rsidP="00224397" w:rsidRDefault="00812105" w14:paraId="68F9621B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P="004D7C74" w:rsidRDefault="00812105" w14:paraId="4235833F" w14:textId="77777777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อัตราค่าธรรมเนียมต่ออายุใบอนุญาตรับทำการเก็บ และขนมูลฝอยทั่วไป ฉบับละไม่เกิน 5,000 บาทต่อปี</w:t>
            </w:r>
          </w:p>
          <w:p w:rsidRPr="001A5925" w:rsidR="001A5925" w:rsidP="00DF19F7" w:rsidRDefault="001A5925" w14:paraId="19F8CEC6" w14:textId="7777777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ระบุตามข้อบัญญัติท้องถิ่น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Pr="00812105" w:rsidR="00812105" w:rsidP="00812105" w:rsidRDefault="00812105" w14:paraId="79212EF5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Pr="00812105" w:rsidR="00CD595C" w:rsidP="00812105" w:rsidRDefault="00812105" w14:paraId="09137394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Pr="00CD595C" w:rsidR="00CD595C" w:rsidP="00513AE8" w:rsidRDefault="00CD595C" w14:paraId="6EA19531" w14:textId="77777777">
      <w:pPr>
        <w:spacing w:after="0"/>
        <w:rPr>
          <w:rFonts w:ascii="Tahoma" w:hAnsi="Tahoma" w:cs="Tahoma"/>
          <w:sz w:val="16"/>
          <w:szCs w:val="20"/>
        </w:rPr>
      </w:pPr>
    </w:p>
    <w:p w:rsidRPr="00CD595C" w:rsidR="0067367B" w:rsidP="00513AE8" w:rsidRDefault="00CD595C" w14:paraId="47E566DF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hint="cs" w:ascii="Tahoma" w:hAnsi="Tahoma" w:cs="Tahoma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hint="cs" w:ascii="Tahoma" w:hAnsi="Tahoma" w:cs="Tahoma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Pr="00527864" w:rsidR="000B2BF5" w:rsidTr="00527864" w14:paraId="1C26F972" w14:textId="77777777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Pr="00527864" w:rsidR="000B2BF5" w:rsidP="00B05312" w:rsidRDefault="000B2BF5" w14:paraId="46A84C68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Pr="00527864" w:rsidR="000B2BF5" w:rsidP="00B05312" w:rsidRDefault="000B2BF5" w14:paraId="418811FD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Pr="00E73DC4" w:rsidR="000B2BF5" w:rsidTr="00527864" w14:paraId="68639CE9" w14:textId="77777777">
        <w:tc>
          <w:tcPr>
            <w:tcW w:w="846" w:type="dxa"/>
          </w:tcPr>
          <w:p w:rsidRPr="00E73DC4" w:rsidR="000B2BF5" w:rsidP="00224397" w:rsidRDefault="00E73DC4" w14:paraId="3BDA46DF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P="002D5CE3" w:rsidRDefault="00E73DC4" w14:paraId="3FDDB240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  เลขที่ 204 หมู่ที่ 7 ตำบลปง  อำเภอปง  จังหวัดพะเยา  56140   โทรศัพท์ : 0 5443 0919  โทรสาร : 0 5443 0920  website : http://www.maeyom.go.th</w:t>
            </w:r>
          </w:p>
          <w:p w:rsidRPr="001A5925" w:rsidR="001A5925" w:rsidP="00DF19F7" w:rsidRDefault="001A5925" w14:paraId="370C27E7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Pr="00E73DC4" w:rsidR="000B2BF5" w:rsidTr="00527864" w14:paraId="68639CE9" w14:textId="77777777">
        <w:tc>
          <w:tcPr>
            <w:tcW w:w="846" w:type="dxa"/>
          </w:tcPr>
          <w:p w:rsidRPr="00E73DC4" w:rsidR="000B2BF5" w:rsidP="00224397" w:rsidRDefault="00E73DC4" w14:paraId="3BDA46DF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P="002D5CE3" w:rsidRDefault="00E73DC4" w14:paraId="3FDDB240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Pr="001A5925" w:rsidR="001A5925" w:rsidP="00DF19F7" w:rsidRDefault="001A5925" w14:paraId="370C27E7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Pr="00E73DC4" w:rsidR="000B2BF5" w:rsidTr="00527864" w14:paraId="68639CE9" w14:textId="77777777">
        <w:tc>
          <w:tcPr>
            <w:tcW w:w="846" w:type="dxa"/>
          </w:tcPr>
          <w:p w:rsidRPr="00E73DC4" w:rsidR="000B2BF5" w:rsidP="00224397" w:rsidRDefault="00E73DC4" w14:paraId="3BDA46DF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P="002D5CE3" w:rsidRDefault="00E73DC4" w14:paraId="3FDDB240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้องเรียนการทุจริตในภาครัฐ</w:t>
            </w:r>
          </w:p>
          <w:p w:rsidRPr="001A5925" w:rsidR="001A5925" w:rsidP="00DF19F7" w:rsidRDefault="001A5925" w14:paraId="370C27E7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สำนักงานคณะกรรมการป้องกันและปราบปรามการทุจริตในภาครัฐ (สำนักงาน ป.ป.ท.)</w:t>
              <w:br/>
              <w:t xml:space="preserve">- 99 หมู่ 4 อาคารซอฟต์แวร์ปาร์ค ชั้น 2 ถนนแจ้งวัฒนะ ตำบลคลองเกลือ อำเภอปากเกร็ด จังหวัดนนทบุรี 11120</w:t>
              <w:br/>
              <w:t xml:space="preserve">- สายด่วน 1206 / โทรศัพท์ 0 2502 6670-80 ต่อ 1900 , 1904- 7 / โทรสาร 0 2502 6132</w:t>
              <w:br/>
              <w:t xml:space="preserve">- www.pacc.go.th / www.facebook.com/PACC.GO.TH</w:t>
              <w:br/>
              <w:t xml:space="preserve"/>
              <w:br/>
              <w:t xml:space="preserve">ศูนย์รับเรื่องร้องเรียนสำหรับนักลงทุนต่างชาติ (The Anti-Corruption Operation center)</w:t>
              <w:br/>
              <w:t xml:space="preserve"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P="00513AE8" w:rsidRDefault="0067367B" w14:paraId="5087883C" w14:textId="77777777">
      <w:pPr>
        <w:spacing w:after="0"/>
        <w:rPr>
          <w:rFonts w:ascii="Tahoma" w:hAnsi="Tahoma" w:cs="Tahoma"/>
          <w:sz w:val="16"/>
          <w:szCs w:val="20"/>
        </w:rPr>
      </w:pPr>
    </w:p>
    <w:p w:rsidRPr="000B2BF5" w:rsidR="000B2BF5" w:rsidP="00513AE8" w:rsidRDefault="000B2BF5" w14:paraId="7A824DB8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hint="cs" w:ascii="Tahoma" w:hAnsi="Tahoma" w:cs="Tahoma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 w14:paraId="7FD977B7" w14:textId="77777777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Pr="00527864" w:rsidR="000B2BF5" w:rsidP="00B05312" w:rsidRDefault="000B2BF5" w14:paraId="73EC8992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Pr="00527864" w:rsidR="000B2BF5" w:rsidP="00B05312" w:rsidRDefault="000B2BF5" w14:paraId="54669E73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Pr="00A36052" w:rsidR="00527864" w:rsidTr="00527864" w14:paraId="326EBFC4" w14:textId="77777777">
        <w:tc>
          <w:tcPr>
            <w:tcW w:w="10075" w:type="dxa"/>
            <w:gridSpan w:val="2"/>
          </w:tcPr>
          <w:p w:rsidRPr="00A36052" w:rsidR="00527864" w:rsidP="00527864" w:rsidRDefault="00A36052" w14:paraId="54D2B4CB" w14:textId="77777777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P="00513AE8" w:rsidRDefault="000B2BF5" w14:paraId="628A792D" w14:textId="77777777">
      <w:pPr>
        <w:spacing w:after="0"/>
        <w:rPr>
          <w:rFonts w:ascii="Tahoma" w:hAnsi="Tahoma" w:cs="Tahoma"/>
          <w:sz w:val="16"/>
          <w:szCs w:val="20"/>
        </w:rPr>
      </w:pPr>
    </w:p>
    <w:p w:rsidRPr="000B2BF5" w:rsidR="000B2BF5" w:rsidP="00513AE8" w:rsidRDefault="000B2BF5" w14:paraId="7557A59C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hint="cs" w:ascii="Tahoma" w:hAnsi="Tahoma" w:cs="Tahoma"/>
          <w:b/>
          <w:bCs/>
          <w:sz w:val="16"/>
          <w:szCs w:val="20"/>
          <w:cs/>
        </w:rPr>
        <w:lastRenderedPageBreak/>
        <w:t>หมายเหตุ</w:t>
      </w:r>
    </w:p>
    <w:p w:rsidRPr="00527864" w:rsidR="00527864" w:rsidP="00527864" w:rsidRDefault="00527864" w14:paraId="3E7951F3" w14:textId="77777777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การแจ้งผลการพิจารณา</w:t>
        <w:br/>
        <w:t xml:space="preserve"/>
        <w:br/>
        <w:t xml:space="preserve">1. ในกรณีที่เจ้าพนักงานท้องถิ่น ไม่อาจออกใบอนุญาตหรือยังไม่อาจมีคำสั่งไม่อนุญาตได้ภายใน 30 วัน นับแต่วันที่เอกสารถูกต้องและครบถ้วน ให้ขยายเวลาออกไปได้อีกไม่เกิน 2 ครั้งๆ ละไม่เกิน 15 วัน และให้แจ้งต่อผู้ยื่นคำขอทราบภายใน 7 วันนับแต่วันที่พิจารณาแล้วเสร็จ</w:t>
        <w:br/>
        <w:t xml:space="preserve"/>
        <w:br/>
        <w:t xml:space="preserve">2. ในกรณีที่เจ้าพนักงานท้องถิ่นพิจารณายังไม่แล้วเสร็จภายในระยะเวลาตามข้อ 1. ให้แจ้งเป็นหนังสือให้ผู้ยื่นคำขอทราบถึงเหตุแห่งความล่าช้าทุก 7 วันจนกว่าจะพิจารณาแล้วเสร็จ พร้อมสำเนาแจ้ง ก.พ.ร. ทราบทุกครั้ง</w:t>
        <w:br/>
        <w:t xml:space="preserve"/>
      </w:r>
    </w:p>
    <w:p w:rsidR="000B2BF5" w:rsidP="00513AE8" w:rsidRDefault="000B2BF5" w14:paraId="4F49AFEB" w14:textId="6A70B1A2">
      <w:pPr>
        <w:spacing w:after="0"/>
        <w:rPr>
          <w:rFonts w:ascii="Tahoma" w:hAnsi="Tahoma" w:cs="Tahoma"/>
          <w:sz w:val="16"/>
          <w:szCs w:val="20"/>
        </w:rPr>
      </w:pPr>
    </w:p>
    <w:p w:rsidR="007F762A" w:rsidP="00513AE8" w:rsidRDefault="007F762A" w14:paraId="005B79AF" w14:textId="3D6B363A">
      <w:pPr>
        <w:spacing w:after="0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Infographic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7F762A" w:rsidTr="00737616" w14:paraId="3365B797" w14:textId="77777777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Pr="00527864" w:rsidR="007F762A" w:rsidP="00737616" w:rsidRDefault="007F762A" w14:paraId="75795532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Pr="00527864" w:rsidR="007F762A" w:rsidP="00737616" w:rsidRDefault="00584F93" w14:paraId="4AC64584" w14:textId="46911B2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</w:t>
            </w:r>
          </w:p>
        </w:tc>
      </w:tr>
      <w:tr w:rsidRPr="00A36052" w:rsidR="007F762A" w:rsidTr="00737616" w14:paraId="33BD4644" w14:textId="77777777">
        <w:tc>
          <w:tcPr>
            <w:tcW w:w="10075" w:type="dxa"/>
            <w:gridSpan w:val="2"/>
          </w:tcPr>
          <w:p w:rsidRPr="00A36052" w:rsidR="007F762A" w:rsidP="002316A0" w:rsidRDefault="002316A0" w14:paraId="6040DF24" w14:textId="22B9825D">
            <w:pPr>
              <w:rPr>
                <w:rFonts w:ascii="Tahoma" w:hAnsi="Tahoma" w:cs="Tahoma"/>
                <w:sz w:val="20"/>
                <w:szCs w:val="20"/>
                <w:cs/>
              </w:rPr>
            </w:pPr>
            <w:r w:rsidR="0087540B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</w:t>
            </w:r>
            <w:r w:rsidR="0087540B">
              <w:rPr>
                <w:rFonts w:hint="cs"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ข้อมูล</w:t>
            </w:r>
          </w:p>
        </w:tc>
      </w:tr>
    </w:tbl>
    <w:p w:rsidRPr="007F762A" w:rsidR="007F762A" w:rsidP="00513AE8" w:rsidRDefault="007F762A" w14:paraId="550C17D3" w14:textId="77777777">
      <w:pPr>
        <w:spacing w:after="0"/>
        <w:rPr>
          <w:rFonts w:ascii="Tahoma" w:hAnsi="Tahoma" w:cs="Tahoma"/>
          <w:b/>
          <w:bCs/>
          <w:sz w:val="20"/>
          <w:szCs w:val="20"/>
        </w:rPr>
      </w:pPr>
    </w:p>
    <w:p w:rsidR="000B2BF5" w:rsidP="00513AE8" w:rsidRDefault="000B2BF5" w14:paraId="58EE9FA3" w14:textId="77777777">
      <w:pPr>
        <w:spacing w:after="0"/>
        <w:rPr>
          <w:rFonts w:ascii="Tahoma" w:hAnsi="Tahoma" w:cs="Tahoma"/>
          <w:sz w:val="16"/>
          <w:szCs w:val="20"/>
        </w:rPr>
      </w:pPr>
    </w:p>
    <w:p w:rsidR="00D30394" w:rsidP="00D30394" w:rsidRDefault="00D30394" w14:paraId="556F252D" w14:textId="77777777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editId="2967C79C" wp14:anchorId="31D0916D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98514A" w:rsidR="00D30394" w:rsidP="00D30394" w:rsidRDefault="00D30394" w14:paraId="0D616A51" w14:textId="77777777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hint="cs" w:ascii="Tahoma" w:hAnsi="Tahoma" w:cs="Tahoma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hint="cs" w:ascii="Tahoma" w:hAnsi="Tahoma" w:cs="Tahoma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31D0916D">
                <v:stroke joinstyle="miter"/>
                <v:path gradientshapeok="t" o:connecttype="rect"/>
              </v:shapetype>
              <v:shape id="Text Box 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spid="_x0000_s1026" fillcolor="#ededed [66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>
                <v:textbox style="mso-fit-shape-to-text:t">
                  <w:txbxContent>
                    <w:p w:rsidRPr="0098514A" w:rsidR="00D30394" w:rsidP="00D30394" w:rsidRDefault="00D30394" w14:paraId="0D616A51" w14:textId="77777777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hint="cs" w:ascii="Tahoma" w:hAnsi="Tahoma" w:cs="Tahoma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hint="cs" w:ascii="Tahoma" w:hAnsi="Tahoma" w:cs="Tahoma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P="00D30394" w:rsidRDefault="00D30394" w14:paraId="23F21DF2" w14:textId="65AB09CD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98514A">
        <w:rPr>
          <w:rFonts w:hint="cs" w:ascii="Tahoma" w:hAnsi="Tahoma" w:cs="Tahoma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hint="cs" w:ascii="Tahoma" w:hAnsi="Tahoma" w:cs="Tahoma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ขอต่ออายุใบอนุญาตประกอบกิจการรับทำการเก็บ และขนมูลฝอยทั่วไป [N]</w:t>
      </w:r>
      <w:r w:rsidRPr="00586D86" w:rsidR="007B7ED7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Pr="009A6AEB" w:rsidR="009A6AEB" w:rsidP="00D30394" w:rsidRDefault="009A6AEB" w14:paraId="6DA3F116" w14:textId="018091C3">
      <w:pPr>
        <w:spacing w:after="0"/>
        <w:rPr>
          <w:rFonts w:ascii="Tahoma" w:hAnsi="Tahoma" w:cs="Tahoma"/>
          <w:sz w:val="16"/>
          <w:szCs w:val="20"/>
        </w:rPr>
      </w:pPr>
      <w:r>
        <w:rPr>
          <w:rFonts w:hint="cs" w:ascii="Tahoma" w:hAnsi="Tahoma" w:cs="Tahoma"/>
          <w:b/>
          <w:bCs/>
          <w:sz w:val="20"/>
          <w:szCs w:val="20"/>
          <w:cs/>
        </w:rPr>
        <w:t>ชื่อเรียกทั่วไป</w:t>
      </w:r>
      <w:r>
        <w:rPr>
          <w:rFonts w:ascii="Tahoma" w:hAnsi="Tahoma" w:cs="Tahoma"/>
          <w:b/>
          <w:bCs/>
          <w:sz w:val="20"/>
          <w:szCs w:val="20"/>
        </w:rPr>
        <w:t xml:space="preserve">: </w:t>
      </w:r>
      <w:r w:rsidR="00EB0E67">
        <w:rPr>
          <w:rFonts w:ascii="Tahoma" w:hAnsi="Tahoma" w:cs="Tahoma"/>
          <w:noProof/>
          <w:sz w:val="20"/>
          <w:szCs w:val="20"/>
        </w:rPr>
        <w:t>-</w:t>
      </w:r>
    </w:p>
    <w:p w:rsidRPr="00310B8F" w:rsidR="00D30394" w:rsidP="00D30394" w:rsidRDefault="00D30394" w14:paraId="1A73844A" w14:textId="77777777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hint="cs" w:ascii="Tahoma" w:hAnsi="Tahoma" w:cs="Tahoma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hint="cs" w:ascii="Tahoma" w:hAnsi="Tahoma" w:cs="Tahoma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มอนามัย กรมอนามัย กรมอนามัย</w:t>
      </w:r>
    </w:p>
    <w:p w:rsidRPr="00310B8F" w:rsidR="00D30394" w:rsidP="00D30394" w:rsidRDefault="00D30394" w14:paraId="5CA6C746" w14:textId="77777777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hint="cs" w:ascii="Tahoma" w:hAnsi="Tahoma" w:cs="Tahoma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hint="cs" w:ascii="Tahoma" w:hAnsi="Tahoma" w:cs="Tahoma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P="00D30394" w:rsidRDefault="00D30394" w14:paraId="0537B1B5" w14:textId="77777777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ญาต/ออกใบอนุญาต/รับรอง</w:t>
      </w:r>
    </w:p>
    <w:p w:rsidRPr="0098514A" w:rsidR="009F08E4" w:rsidP="00D30394" w:rsidRDefault="009F08E4" w14:paraId="44A92819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Pr="00081011" w:rsidR="00357B89" w:rsidTr="009F08E4" w14:paraId="36A590CE" w14:textId="77777777">
        <w:tc>
          <w:tcPr>
            <w:tcW w:w="10070" w:type="dxa"/>
          </w:tcPr>
          <w:p w:rsidR="00357B89" w:rsidP="00BB159F" w:rsidRDefault="00357B89" w14:paraId="7D96DA0A" w14:textId="77777777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Pr="00081011" w:rsidR="00357B89" w:rsidP="00BB159F" w:rsidRDefault="00357B89" w14:paraId="1F37B19D" w14:textId="77777777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กฎกระทรวงสุขลักษณะการจัดการมูลฝอยทั่วไป พ.ศ. 2560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Pr="00081011" w:rsidR="00357B89" w:rsidTr="009F08E4" w14:paraId="36A590CE" w14:textId="77777777">
        <w:tc>
          <w:tcPr>
            <w:tcW w:w="10070" w:type="dxa"/>
          </w:tcPr>
          <w:p w:rsidR="00357B89" w:rsidP="00BB159F" w:rsidRDefault="00357B89" w14:paraId="7D96DA0A" w14:textId="77777777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Pr="00081011" w:rsidR="00357B89" w:rsidP="00BB159F" w:rsidRDefault="00357B89" w14:paraId="1F37B19D" w14:textId="77777777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ข้อบัญญัติองค์การบริหารส่วนตำบล/เทศบัญญัติ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Pr="00081011" w:rsidR="00357B89" w:rsidTr="009F08E4" w14:paraId="36A590CE" w14:textId="77777777">
        <w:tc>
          <w:tcPr>
            <w:tcW w:w="10070" w:type="dxa"/>
          </w:tcPr>
          <w:p w:rsidR="00357B89" w:rsidP="00BB159F" w:rsidRDefault="00357B89" w14:paraId="7D96DA0A" w14:textId="77777777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Pr="00081011" w:rsidR="00357B89" w:rsidP="00BB159F" w:rsidRDefault="00357B89" w14:paraId="1F37B19D" w14:textId="77777777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.ร.บ.  ควบคุมอาคาร พ.ศ. 2522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Pr="00081011" w:rsidR="00357B89" w:rsidTr="009F08E4" w14:paraId="36A590CE" w14:textId="77777777">
        <w:tc>
          <w:tcPr>
            <w:tcW w:w="10070" w:type="dxa"/>
          </w:tcPr>
          <w:p w:rsidR="00357B89" w:rsidP="00BB159F" w:rsidRDefault="00357B89" w14:paraId="7D96DA0A" w14:textId="77777777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Pr="00081011" w:rsidR="00357B89" w:rsidP="00BB159F" w:rsidRDefault="00357B89" w14:paraId="1F37B19D" w14:textId="77777777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.ร.บ.การสาธารณสุข พ.ศ. 2535 และที่แก้ไขเพิ่มเติม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Pr="00310B8F" w:rsidR="00D30394" w:rsidP="00D30394" w:rsidRDefault="00D30394" w14:paraId="08B0EE3B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hint="cs" w:ascii="Tahoma" w:hAnsi="Tahoma" w:cs="Tahoma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Pr="0098514A" w:rsidR="00D30394" w:rsidP="00D30394" w:rsidRDefault="00D30394" w14:paraId="06AFF42D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hint="cs" w:ascii="Tahoma" w:hAnsi="Tahoma" w:cs="Tahoma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Pr="002F5480" w:rsidR="00D30394" w:rsidP="00D30394" w:rsidRDefault="00D30394" w14:paraId="2737124E" w14:textId="080963D9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hint="cs" w:ascii="Tahoma" w:hAnsi="Tahoma" w:cs="Tahoma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พ.ร.บ.การสาธารณสุข พ.ศ. 2535 และที่แก้ไขเพิ่มเติม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30.0</w:t>
      </w:r>
      <w:r w:rsidR="002B0007">
        <w:rPr>
          <w:rFonts w:ascii="Tahoma" w:hAnsi="Tahoma" w:cs="Tahoma"/>
          <w:sz w:val="20"/>
          <w:szCs w:val="20"/>
        </w:rPr>
        <w:t xml:space="preserve"> </w:t>
      </w:r>
      <w:r w:rsidR="002B0007">
        <w:rPr>
          <w:rFonts w:ascii="Tahoma" w:hAnsi="Tahoma" w:cs="Tahoma"/>
          <w:noProof/>
          <w:sz w:val="20"/>
          <w:szCs w:val="20"/>
        </w:rPr>
        <w:t>วัน</w:t>
      </w:r>
    </w:p>
    <w:p w:rsidR="00D30394" w:rsidP="00D30394" w:rsidRDefault="00D30394" w14:paraId="06C5F768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Pr="00D620BC" w:rsidR="00D30394" w:rsidP="00D30394" w:rsidRDefault="00D30394" w14:paraId="73B105AE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hint="cs" w:ascii="Tahoma" w:hAnsi="Tahoma" w:cs="Tahoma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Pr="00D620BC" w:rsidR="00D30394" w:rsidP="00D30394" w:rsidRDefault="00D30394" w14:paraId="6933C730" w14:textId="77777777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Pr="00D620BC" w:rsidR="00D30394" w:rsidP="00D30394" w:rsidRDefault="00D30394" w14:paraId="026D7AB2" w14:textId="77777777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Pr="00D620BC" w:rsidR="00D30394" w:rsidP="00D30394" w:rsidRDefault="00D30394" w14:paraId="3D08B49D" w14:textId="77777777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P="00D30394" w:rsidRDefault="00D30394" w14:paraId="1205BC7D" w14:textId="77777777">
      <w:pPr>
        <w:spacing w:after="0"/>
        <w:rPr>
          <w:rFonts w:ascii="Tahoma" w:hAnsi="Tahoma" w:cs="Tahoma"/>
          <w:sz w:val="16"/>
          <w:szCs w:val="20"/>
        </w:rPr>
      </w:pPr>
    </w:p>
    <w:p w:rsidRPr="002F5480" w:rsidR="00D30394" w:rsidP="00D30394" w:rsidRDefault="00D30394" w14:paraId="011CBC8A" w14:textId="77777777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hint="cs" w:ascii="Tahoma" w:hAnsi="Tahoma" w:cs="Tahoma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สำเนาคู่มือประชาชน 25/03/2022 14:12 การขอต่ออายุใบอนุญาตประกอบกิจการรับทำการเก็บ และขนมูลฝอยทั่วไป [N] ทต.แม่ยม ปง พะเยา</w:t>
      </w:r>
    </w:p>
    <w:p w:rsidRPr="00D30394" w:rsidR="00D30394" w:rsidP="00513AE8" w:rsidRDefault="00D30394" w14:paraId="4679A54B" w14:textId="77777777">
      <w:pPr>
        <w:spacing w:after="0"/>
        <w:rPr>
          <w:rFonts w:ascii="Tahoma" w:hAnsi="Tahoma" w:cs="Tahoma"/>
          <w:sz w:val="16"/>
          <w:szCs w:val="20"/>
        </w:rPr>
      </w:pPr>
    </w:p>
    <w:p w:rsidR="00D30394" w:rsidP="00513AE8" w:rsidRDefault="00D30394" w14:paraId="43C6F9B3" w14:textId="77777777">
      <w:pPr>
        <w:spacing w:after="0"/>
        <w:rPr>
          <w:rFonts w:ascii="Tahoma" w:hAnsi="Tahoma" w:cs="Tahoma"/>
          <w:sz w:val="16"/>
          <w:szCs w:val="20"/>
        </w:rPr>
      </w:pPr>
    </w:p>
    <w:p w:rsidRPr="00D30394" w:rsidR="00D30394" w:rsidP="00D30394" w:rsidRDefault="00D30394" w14:paraId="436629F5" w14:textId="77777777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hint="cs" w:ascii="Tahoma" w:hAnsi="Tahoma" w:cs="Tahoma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Pr="00D30394" w:rsidR="00D30394" w:rsidP="00D30394" w:rsidRDefault="00D30394" w14:paraId="4164855A" w14:textId="77777777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Pr="00D30394" w:rsidR="0018011C" w:rsidP="00D30394" w:rsidRDefault="00D30394" w14:paraId="485CB65F" w14:textId="77777777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hint="cs" w:ascii="Tahoma" w:hAnsi="Tahoma" w:cs="Tahoma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Pr="00D30394" w:rsidR="0018011C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Pr="00D30394" w:rsidR="0018011C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Pr="00D30394" w:rsidR="0018011C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316A0"/>
    <w:rsid w:val="00261ADD"/>
    <w:rsid w:val="00282033"/>
    <w:rsid w:val="002B0007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4F93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7F762A"/>
    <w:rsid w:val="00812105"/>
    <w:rsid w:val="00815F25"/>
    <w:rsid w:val="0087540B"/>
    <w:rsid w:val="008B4E9A"/>
    <w:rsid w:val="008D6120"/>
    <w:rsid w:val="00974646"/>
    <w:rsid w:val="009A04E3"/>
    <w:rsid w:val="009A6AEB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EB0E67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7E6072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64E"/>
    <w:rsid w:val="003D3954"/>
    <w:rsid w:val="003F653D"/>
    <w:rsid w:val="004365F6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A42BD5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21695-FE53-4839-98AE-89233CFAC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3</Pages>
  <Words>1197</Words>
  <Characters>6826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rompak Japichom</cp:lastModifiedBy>
  <cp:revision>14</cp:revision>
  <dcterms:created xsi:type="dcterms:W3CDTF">2015-09-14T08:31:00Z</dcterms:created>
  <dcterms:modified xsi:type="dcterms:W3CDTF">2020-05-13T06:46:00Z</dcterms:modified>
</cp:coreProperties>
</file>